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2E2D" w14:textId="7CDCBC06" w:rsidR="0062170B" w:rsidRPr="00477A5E" w:rsidRDefault="0062170B" w:rsidP="00477A5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3B2621AC" w14:textId="022846F0" w:rsidR="0003108C" w:rsidRPr="00477A5E" w:rsidRDefault="0003108C" w:rsidP="00477A5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zh-CN"/>
        </w:rPr>
      </w:pPr>
      <w:r w:rsidRPr="00477A5E">
        <w:rPr>
          <w:rFonts w:ascii="Arial" w:hAnsi="Arial" w:cs="Arial"/>
          <w:color w:val="000000" w:themeColor="text1"/>
          <w:sz w:val="28"/>
          <w:szCs w:val="28"/>
          <w:lang w:eastAsia="zh-CN"/>
        </w:rPr>
        <w:t xml:space="preserve">W nagłówku znajduje się logo Komisji do spraw reprywatyzacji nieruchomości warszawskich zawierające godło państwa polskiego i podkreślenie w formie miniaturki flagi RP    </w:t>
      </w:r>
    </w:p>
    <w:p w14:paraId="7AE37211" w14:textId="6EE8F3CD" w:rsidR="00394F7C" w:rsidRPr="00477A5E" w:rsidRDefault="00394F7C" w:rsidP="00477A5E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arszawa, 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7 </w:t>
      </w: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października 2022 r.</w:t>
      </w:r>
    </w:p>
    <w:p w14:paraId="029BE573" w14:textId="22CC3A58" w:rsidR="00394F7C" w:rsidRPr="00477A5E" w:rsidRDefault="00394F7C" w:rsidP="00477A5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KR VI R </w:t>
      </w:r>
      <w:r w:rsidR="00124057"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59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7AD1E3C5" w14:textId="449634FE" w:rsidR="00106955" w:rsidRPr="00477A5E" w:rsidRDefault="00394F7C" w:rsidP="00477A5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BB2DAE"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30</w:t>
      </w:r>
      <w:r w:rsidRPr="00477A5E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611BF653" w14:textId="77777777" w:rsidR="000021A4" w:rsidRPr="00477A5E" w:rsidRDefault="000021A4" w:rsidP="00477A5E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7E358BE6" w14:textId="0FE70BB4" w:rsidR="000021A4" w:rsidRPr="00477A5E" w:rsidRDefault="000021A4" w:rsidP="00477A5E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 wszczęciu postępowania rozpoznawczego</w:t>
      </w:r>
    </w:p>
    <w:p w14:paraId="4E495980" w14:textId="7B2F6867" w:rsidR="00394F7C" w:rsidRPr="00477A5E" w:rsidRDefault="000021A4" w:rsidP="00477A5E">
      <w:pPr>
        <w:suppressAutoHyphens/>
        <w:spacing w:after="48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a podstawie art. 16 ust. </w:t>
      </w:r>
      <w:r w:rsidR="00841079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, ust.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3 </w:t>
      </w:r>
      <w:r w:rsidR="007B22E0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ust. 4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ustawy z dnia 9</w:t>
      </w:r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marca</w:t>
      </w:r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17</w:t>
      </w:r>
      <w:bookmarkStart w:id="0" w:name="_Hlk38286066"/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bookmarkEnd w:id="0"/>
      <w:r w:rsidR="00BC0033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. o szczególnych z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sadach us</w:t>
      </w:r>
      <w:r w:rsidR="00DE4564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wania skutków prawnych decyzji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eprywatyzacyjnych</w:t>
      </w:r>
      <w:r w:rsidR="00DE4564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otyczących nieruchomości warszawskich, wyda</w:t>
      </w:r>
      <w:r w:rsidR="002C15F4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ych z naruszeniem prawa </w:t>
      </w:r>
      <w:r w:rsidR="00607CEF" w:rsidRPr="00477A5E">
        <w:rPr>
          <w:rFonts w:ascii="Arial" w:hAnsi="Arial" w:cs="Arial"/>
          <w:bCs/>
          <w:color w:val="000000" w:themeColor="text1"/>
          <w:sz w:val="28"/>
          <w:szCs w:val="28"/>
        </w:rPr>
        <w:t>(</w:t>
      </w:r>
      <w:r w:rsidR="00DE4564" w:rsidRPr="00477A5E">
        <w:rPr>
          <w:rFonts w:ascii="Arial" w:hAnsi="Arial" w:cs="Arial"/>
          <w:bCs/>
          <w:color w:val="000000" w:themeColor="text1"/>
          <w:sz w:val="28"/>
          <w:szCs w:val="28"/>
        </w:rPr>
        <w:t>Dz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D547DB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477A5E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607CEF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394F7C" w:rsidRPr="00477A5E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0D3B1F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477A5E">
        <w:rPr>
          <w:rFonts w:ascii="Arial" w:hAnsi="Arial" w:cs="Arial"/>
          <w:bCs/>
          <w:color w:val="000000" w:themeColor="text1"/>
          <w:sz w:val="28"/>
          <w:szCs w:val="28"/>
        </w:rPr>
        <w:t>r. poz.</w:t>
      </w:r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477A5E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607CEF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317108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</w:t>
      </w:r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17108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ykonaniu po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stanowienia Komisji do spraw </w:t>
      </w:r>
      <w:r w:rsidR="00F77A40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eprywatyzacji nieruchomości warszawskich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</w:t>
      </w:r>
      <w:r w:rsidR="00FF4263" w:rsidRPr="00477A5E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nia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5 października </w:t>
      </w:r>
      <w:r w:rsidR="009F05F9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, sygn. akt </w:t>
      </w:r>
      <w:r w:rsidR="00A043B4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KR 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V</w:t>
      </w:r>
      <w:r w:rsidR="00A043B4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</w:t>
      </w:r>
      <w:r w:rsidR="003A36EE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124057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9</w:t>
      </w:r>
      <w:r w:rsidR="00477A5E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ukośnik 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2</w:t>
      </w:r>
    </w:p>
    <w:p w14:paraId="3D581758" w14:textId="74826A6D" w:rsidR="00394F7C" w:rsidRPr="00477A5E" w:rsidRDefault="006D398F" w:rsidP="00477A5E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awiadamiam następujące strony:</w:t>
      </w:r>
    </w:p>
    <w:p w14:paraId="1CDC2C0A" w14:textId="2555E5ED" w:rsidR="00380601" w:rsidRPr="00477A5E" w:rsidRDefault="00380601" w:rsidP="00477A5E">
      <w:pPr>
        <w:pStyle w:val="Akapitzlist"/>
        <w:numPr>
          <w:ilvl w:val="0"/>
          <w:numId w:val="12"/>
        </w:numPr>
        <w:suppressAutoHyphens/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bCs/>
          <w:color w:val="000000" w:themeColor="text1"/>
          <w:sz w:val="28"/>
          <w:szCs w:val="28"/>
        </w:rPr>
        <w:t>Miasto Stołeczne</w:t>
      </w:r>
      <w:r w:rsidR="00A830C6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Warszawa</w:t>
      </w:r>
      <w:r w:rsidR="00394F7C" w:rsidRPr="00477A5E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6B6275AF" w14:textId="499D285F" w:rsidR="00247CDB" w:rsidRPr="00477A5E" w:rsidRDefault="00247CDB" w:rsidP="00477A5E">
      <w:pPr>
        <w:pStyle w:val="Akapitzlist"/>
        <w:numPr>
          <w:ilvl w:val="0"/>
          <w:numId w:val="12"/>
        </w:numPr>
        <w:suppressAutoHyphens/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bCs/>
          <w:color w:val="000000" w:themeColor="text1"/>
          <w:sz w:val="28"/>
          <w:szCs w:val="28"/>
        </w:rPr>
        <w:t>Prokuratora Regionalnego w Warszawie,</w:t>
      </w:r>
    </w:p>
    <w:p w14:paraId="17B97386" w14:textId="5752FA37" w:rsidR="00871CB3" w:rsidRPr="00477A5E" w:rsidRDefault="00453725" w:rsidP="00477A5E">
      <w:pPr>
        <w:pStyle w:val="Akapitzlist"/>
        <w:numPr>
          <w:ilvl w:val="0"/>
          <w:numId w:val="12"/>
        </w:numPr>
        <w:suppressAutoHyphens/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bCs/>
          <w:color w:val="000000" w:themeColor="text1"/>
          <w:sz w:val="28"/>
          <w:szCs w:val="28"/>
        </w:rPr>
        <w:t>Małgorzatę Żelawską</w:t>
      </w:r>
    </w:p>
    <w:p w14:paraId="32C68860" w14:textId="77777777" w:rsidR="00871CB3" w:rsidRPr="00477A5E" w:rsidRDefault="00871CB3" w:rsidP="00477A5E">
      <w:pPr>
        <w:pStyle w:val="Akapitzlist"/>
        <w:suppressAutoHyphens/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C1BFC72" w14:textId="5D6AC009" w:rsidR="004803F1" w:rsidRPr="00477A5E" w:rsidRDefault="00453725" w:rsidP="00477A5E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o wszczęciu </w:t>
      </w:r>
      <w:r w:rsidR="00394F7C" w:rsidRPr="00477A5E">
        <w:rPr>
          <w:rFonts w:ascii="Arial" w:hAnsi="Arial" w:cs="Arial"/>
          <w:color w:val="000000" w:themeColor="text1"/>
          <w:sz w:val="28"/>
          <w:szCs w:val="28"/>
        </w:rPr>
        <w:t xml:space="preserve">z urzędu 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w dniu 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 października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202</w:t>
      </w:r>
      <w:r w:rsidR="00394F7C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</w:t>
      </w:r>
      <w:r w:rsidR="00871CB3" w:rsidRPr="00477A5E">
        <w:rPr>
          <w:rFonts w:ascii="Arial" w:hAnsi="Arial" w:cs="Arial"/>
          <w:color w:val="000000" w:themeColor="text1"/>
          <w:sz w:val="28"/>
          <w:szCs w:val="28"/>
        </w:rPr>
        <w:t xml:space="preserve"> postępowania rozpoznawczego w sprawie </w:t>
      </w:r>
      <w:r w:rsidR="00871CB3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z dnia 28 maja 2015 r. nr 310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GK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DW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2015 ustanawiającej prawo użytkowania wieczystego do gruntu o powierzchni 549 m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 99 w obrębie 5-03-11 położonego w Warszawie przy ul. Brackiej, dla której Sąd Rejonowy dla Warszawy - Mokotowa w Warszawie prowadzi księgę wieczystą nr WA4M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00189015</w:t>
      </w:r>
      <w:r w:rsidR="00477A5E" w:rsidRPr="00477A5E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2E7CDA" w:rsidRPr="00477A5E">
        <w:rPr>
          <w:rFonts w:ascii="Arial" w:hAnsi="Arial" w:cs="Arial"/>
          <w:bCs/>
          <w:color w:val="000000" w:themeColor="text1"/>
          <w:sz w:val="28"/>
          <w:szCs w:val="28"/>
        </w:rPr>
        <w:t>1, dawne oznaczenie numerem hipotecznym 1592 (dalszy nr hipoteczny 753).</w:t>
      </w:r>
    </w:p>
    <w:p w14:paraId="2F53365F" w14:textId="77777777" w:rsidR="004803F1" w:rsidRPr="00477A5E" w:rsidRDefault="00027AFD" w:rsidP="00477A5E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Przewodnicząc</w:t>
      </w:r>
      <w:r w:rsidR="000B3A36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y</w:t>
      </w: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Komisj</w:t>
      </w:r>
      <w:r w:rsidR="00D547DB"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i</w:t>
      </w:r>
    </w:p>
    <w:p w14:paraId="245B3C37" w14:textId="770F2318" w:rsidR="004803F1" w:rsidRPr="00477A5E" w:rsidRDefault="00027AFD" w:rsidP="00477A5E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477A5E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Sebastian Kaleta</w:t>
      </w:r>
    </w:p>
    <w:p w14:paraId="58D4C8A3" w14:textId="19C48CD3" w:rsidR="00394F7C" w:rsidRPr="00477A5E" w:rsidRDefault="00394F7C" w:rsidP="00477A5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7621FB57" w14:textId="33178E86" w:rsidR="00394F7C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1. Zgodnie z art. 16 ust. 2 ustawy z dnia 9 marca 2017 r. o szczególnych zasadach usuwania skutków prawnych decyzji reprywatyzacyjnych dotyczących nieruchomości warszawskich, wydanych z naruszeniem prawa (tj. 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doręczenie uważa się za dokonane po upływie 7 dni od dnia publicznego ogłoszenia. </w:t>
      </w:r>
    </w:p>
    <w:p w14:paraId="10B4288D" w14:textId="76808E20" w:rsidR="00394F7C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1 r. poz. 735):</w:t>
      </w:r>
    </w:p>
    <w:p w14:paraId="6A846B15" w14:textId="6E4D8990" w:rsidR="00394F7C" w:rsidRPr="00477A5E" w:rsidRDefault="00477A5E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477A5E">
        <w:rPr>
          <w:rFonts w:ascii="Arial" w:hAnsi="Arial" w:cs="Arial"/>
          <w:color w:val="000000" w:themeColor="text1"/>
          <w:sz w:val="28"/>
          <w:szCs w:val="28"/>
        </w:rPr>
        <w:t xml:space="preserve"> 1. Pełnomocnikiem strony może być osoba fizyczna posiadająca zdolność do czynności prawnych.</w:t>
      </w:r>
    </w:p>
    <w:p w14:paraId="750CF7DE" w14:textId="2421C327" w:rsidR="00394F7C" w:rsidRPr="00477A5E" w:rsidRDefault="00477A5E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477A5E">
        <w:rPr>
          <w:rFonts w:ascii="Arial" w:hAnsi="Arial" w:cs="Arial"/>
          <w:color w:val="000000" w:themeColor="text1"/>
          <w:sz w:val="28"/>
          <w:szCs w:val="28"/>
        </w:rPr>
        <w:t xml:space="preserve"> 2. Pełnomocnictwo powinno być udzielone na piśmie, w formie dokumentu elektronicznego lub zgłoszone do protokołu.</w:t>
      </w:r>
    </w:p>
    <w:p w14:paraId="0D8DE76D" w14:textId="7EEB0CD6" w:rsidR="00394F7C" w:rsidRPr="00477A5E" w:rsidRDefault="00477A5E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477A5E">
        <w:rPr>
          <w:rFonts w:ascii="Arial" w:hAnsi="Arial" w:cs="Arial"/>
          <w:color w:val="000000" w:themeColor="text1"/>
          <w:sz w:val="28"/>
          <w:szCs w:val="28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7F40A1B" w14:textId="4C8499D6" w:rsidR="00394F7C" w:rsidRPr="00477A5E" w:rsidRDefault="00477A5E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477A5E">
        <w:rPr>
          <w:rFonts w:ascii="Arial" w:hAnsi="Arial" w:cs="Arial"/>
          <w:color w:val="000000" w:themeColor="text1"/>
          <w:sz w:val="28"/>
          <w:szCs w:val="28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0834688E" w14:textId="06233EFD" w:rsidR="00394F7C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3. Zgodnie z art.  21 ust. 1 ustawy z dnia 6 lipca 1982 r. ustawy o radach prawnych (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2 r. poz. 1166) radca prawny może udzielić dalszego pełnomocnictwa (substytucji) innemu radcy prawnemu, adwokatowi, prawnikowi zagranicznemu wykonującemu stałą praktykę w 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lastRenderedPageBreak/>
        <w:t>zakresie wynikającym z ustawy o świadczeniu przez prawników zagranicznych pomocy prawnej w Rzeczypospolitej Polskiej.</w:t>
      </w:r>
    </w:p>
    <w:p w14:paraId="5D9BD2A5" w14:textId="3B7B373F" w:rsidR="00394F7C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477A5E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st. 4 ustawy z dnia 6 lipca 1982 r. ustawy o radach prawnych (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3DECF396" w14:textId="5B806E15" w:rsidR="00394F7C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5. Zgodnie z art. 25 ust. 3 ustawy z dnia 26 maja 1982 r. – Prawo o adwokaturze (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600BE313" w:rsidR="001A2D36" w:rsidRPr="00477A5E" w:rsidRDefault="00394F7C" w:rsidP="00477A5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7A5E">
        <w:rPr>
          <w:rFonts w:ascii="Arial" w:hAnsi="Arial" w:cs="Arial"/>
          <w:color w:val="000000" w:themeColor="text1"/>
          <w:sz w:val="28"/>
          <w:szCs w:val="28"/>
        </w:rPr>
        <w:t>6. Zgodnie z art. 77 ust. 5 ustawy z dnia 26 maja 1982 r. – Prawo o adwokaturze (Dz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477A5E">
        <w:rPr>
          <w:rFonts w:ascii="Arial" w:hAnsi="Arial" w:cs="Arial"/>
          <w:color w:val="000000" w:themeColor="text1"/>
          <w:sz w:val="28"/>
          <w:szCs w:val="28"/>
        </w:rPr>
        <w:t xml:space="preserve">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</w:t>
      </w:r>
      <w:r w:rsidR="00477A5E" w:rsidRPr="00477A5E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1A2D36" w:rsidRPr="00477A5E" w:rsidSect="009567D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A193" w14:textId="77777777" w:rsidR="009936BB" w:rsidRDefault="009936BB">
      <w:pPr>
        <w:spacing w:after="0" w:line="240" w:lineRule="auto"/>
      </w:pPr>
      <w:r>
        <w:separator/>
      </w:r>
    </w:p>
  </w:endnote>
  <w:endnote w:type="continuationSeparator" w:id="0">
    <w:p w14:paraId="495A4452" w14:textId="77777777" w:rsidR="009936BB" w:rsidRDefault="0099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18448"/>
      <w:docPartObj>
        <w:docPartGallery w:val="Page Numbers (Bottom of Page)"/>
        <w:docPartUnique/>
      </w:docPartObj>
    </w:sdtPr>
    <w:sdtEndPr/>
    <w:sdtContent>
      <w:p w14:paraId="25671363" w14:textId="418209AF" w:rsidR="00380601" w:rsidRDefault="003806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E0087" w14:textId="085C72C5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6ED7" w14:textId="77777777" w:rsidR="009936BB" w:rsidRDefault="009936BB">
      <w:pPr>
        <w:spacing w:after="0" w:line="240" w:lineRule="auto"/>
      </w:pPr>
      <w:r>
        <w:separator/>
      </w:r>
    </w:p>
  </w:footnote>
  <w:footnote w:type="continuationSeparator" w:id="0">
    <w:p w14:paraId="5E4318E2" w14:textId="77777777" w:rsidR="009936BB" w:rsidRDefault="0099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477A5E" w:rsidP="00A863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6868">
    <w:abstractNumId w:val="9"/>
  </w:num>
  <w:num w:numId="2" w16cid:durableId="1142305292">
    <w:abstractNumId w:val="0"/>
  </w:num>
  <w:num w:numId="3" w16cid:durableId="742531544">
    <w:abstractNumId w:val="7"/>
  </w:num>
  <w:num w:numId="4" w16cid:durableId="398987449">
    <w:abstractNumId w:val="3"/>
  </w:num>
  <w:num w:numId="5" w16cid:durableId="1788354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644219">
    <w:abstractNumId w:val="5"/>
  </w:num>
  <w:num w:numId="7" w16cid:durableId="1937639900">
    <w:abstractNumId w:val="10"/>
  </w:num>
  <w:num w:numId="8" w16cid:durableId="1126967303">
    <w:abstractNumId w:val="4"/>
  </w:num>
  <w:num w:numId="9" w16cid:durableId="803741273">
    <w:abstractNumId w:val="1"/>
  </w:num>
  <w:num w:numId="10" w16cid:durableId="1314943511">
    <w:abstractNumId w:val="6"/>
  </w:num>
  <w:num w:numId="11" w16cid:durableId="939528081">
    <w:abstractNumId w:val="8"/>
  </w:num>
  <w:num w:numId="12" w16cid:durableId="121747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3108C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4057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52D5"/>
    <w:rsid w:val="001B7A02"/>
    <w:rsid w:val="001D0CFE"/>
    <w:rsid w:val="001E5263"/>
    <w:rsid w:val="00200952"/>
    <w:rsid w:val="00214275"/>
    <w:rsid w:val="00222F17"/>
    <w:rsid w:val="00224722"/>
    <w:rsid w:val="00234A81"/>
    <w:rsid w:val="00247CDB"/>
    <w:rsid w:val="002532EC"/>
    <w:rsid w:val="00254297"/>
    <w:rsid w:val="00261309"/>
    <w:rsid w:val="00261E01"/>
    <w:rsid w:val="00272141"/>
    <w:rsid w:val="002807CD"/>
    <w:rsid w:val="00290F0C"/>
    <w:rsid w:val="002A7550"/>
    <w:rsid w:val="002B6B0A"/>
    <w:rsid w:val="002C15F4"/>
    <w:rsid w:val="002C4895"/>
    <w:rsid w:val="002C508F"/>
    <w:rsid w:val="002E291B"/>
    <w:rsid w:val="002E400E"/>
    <w:rsid w:val="002E7CDA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90ABF"/>
    <w:rsid w:val="00390D58"/>
    <w:rsid w:val="00391300"/>
    <w:rsid w:val="00394F7C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3725"/>
    <w:rsid w:val="0045582B"/>
    <w:rsid w:val="004639FD"/>
    <w:rsid w:val="00463DB2"/>
    <w:rsid w:val="004747B7"/>
    <w:rsid w:val="004765C7"/>
    <w:rsid w:val="00477A5E"/>
    <w:rsid w:val="004803F1"/>
    <w:rsid w:val="0049178D"/>
    <w:rsid w:val="004A2CA1"/>
    <w:rsid w:val="004A594E"/>
    <w:rsid w:val="004A5BF7"/>
    <w:rsid w:val="004A5E26"/>
    <w:rsid w:val="004B2BBC"/>
    <w:rsid w:val="004B7010"/>
    <w:rsid w:val="004C28C3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6DB6"/>
    <w:rsid w:val="005B16F8"/>
    <w:rsid w:val="005B17BD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784E"/>
    <w:rsid w:val="007101A9"/>
    <w:rsid w:val="007119A5"/>
    <w:rsid w:val="00720A72"/>
    <w:rsid w:val="007211E8"/>
    <w:rsid w:val="00736521"/>
    <w:rsid w:val="00741958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F75"/>
    <w:rsid w:val="00805709"/>
    <w:rsid w:val="0080584B"/>
    <w:rsid w:val="00810154"/>
    <w:rsid w:val="00813469"/>
    <w:rsid w:val="00817EA3"/>
    <w:rsid w:val="00825B2E"/>
    <w:rsid w:val="00841079"/>
    <w:rsid w:val="00844F1C"/>
    <w:rsid w:val="008530A3"/>
    <w:rsid w:val="0085349B"/>
    <w:rsid w:val="0086643F"/>
    <w:rsid w:val="00871CB3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E7452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5AF9"/>
    <w:rsid w:val="00946172"/>
    <w:rsid w:val="009567DE"/>
    <w:rsid w:val="00965035"/>
    <w:rsid w:val="00982E77"/>
    <w:rsid w:val="009936BB"/>
    <w:rsid w:val="009B3759"/>
    <w:rsid w:val="009D6700"/>
    <w:rsid w:val="009F05F9"/>
    <w:rsid w:val="009F2C37"/>
    <w:rsid w:val="00A016EF"/>
    <w:rsid w:val="00A037C7"/>
    <w:rsid w:val="00A043B4"/>
    <w:rsid w:val="00A20B41"/>
    <w:rsid w:val="00A2355A"/>
    <w:rsid w:val="00A46822"/>
    <w:rsid w:val="00A524F2"/>
    <w:rsid w:val="00A55541"/>
    <w:rsid w:val="00A708EF"/>
    <w:rsid w:val="00A73A10"/>
    <w:rsid w:val="00A75D76"/>
    <w:rsid w:val="00A80160"/>
    <w:rsid w:val="00A82322"/>
    <w:rsid w:val="00A82890"/>
    <w:rsid w:val="00A830C6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4377E"/>
    <w:rsid w:val="00B541AF"/>
    <w:rsid w:val="00B56D94"/>
    <w:rsid w:val="00B574AA"/>
    <w:rsid w:val="00B90223"/>
    <w:rsid w:val="00B92C68"/>
    <w:rsid w:val="00BA1F17"/>
    <w:rsid w:val="00BB2DAE"/>
    <w:rsid w:val="00BB6572"/>
    <w:rsid w:val="00BC0033"/>
    <w:rsid w:val="00BC2C29"/>
    <w:rsid w:val="00BC4F90"/>
    <w:rsid w:val="00BC6373"/>
    <w:rsid w:val="00BD185B"/>
    <w:rsid w:val="00BD2481"/>
    <w:rsid w:val="00BD77FC"/>
    <w:rsid w:val="00BE3929"/>
    <w:rsid w:val="00BE64D3"/>
    <w:rsid w:val="00C02BB3"/>
    <w:rsid w:val="00C079B5"/>
    <w:rsid w:val="00C1630E"/>
    <w:rsid w:val="00C21BFF"/>
    <w:rsid w:val="00C21EDB"/>
    <w:rsid w:val="00C25AE9"/>
    <w:rsid w:val="00C274BD"/>
    <w:rsid w:val="00C353C2"/>
    <w:rsid w:val="00C574F8"/>
    <w:rsid w:val="00C63295"/>
    <w:rsid w:val="00C72A28"/>
    <w:rsid w:val="00C97E0A"/>
    <w:rsid w:val="00CC1442"/>
    <w:rsid w:val="00CC7B38"/>
    <w:rsid w:val="00CD346C"/>
    <w:rsid w:val="00CD45D9"/>
    <w:rsid w:val="00CE1E43"/>
    <w:rsid w:val="00CE3FA3"/>
    <w:rsid w:val="00CE695A"/>
    <w:rsid w:val="00CF0D85"/>
    <w:rsid w:val="00D067FE"/>
    <w:rsid w:val="00D3288D"/>
    <w:rsid w:val="00D41A91"/>
    <w:rsid w:val="00D50FA6"/>
    <w:rsid w:val="00D53509"/>
    <w:rsid w:val="00D547DB"/>
    <w:rsid w:val="00D67DE7"/>
    <w:rsid w:val="00D871C4"/>
    <w:rsid w:val="00D87652"/>
    <w:rsid w:val="00D87B58"/>
    <w:rsid w:val="00D920AB"/>
    <w:rsid w:val="00DA33F1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5FF2"/>
    <w:rsid w:val="00F4100A"/>
    <w:rsid w:val="00F44D28"/>
    <w:rsid w:val="00F6051B"/>
    <w:rsid w:val="00F6388A"/>
    <w:rsid w:val="00F77A40"/>
    <w:rsid w:val="00F819C9"/>
    <w:rsid w:val="00F86BE5"/>
    <w:rsid w:val="00F87CEA"/>
    <w:rsid w:val="00F956B4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3D3D"/>
    <w:rsid w:val="00FD63CE"/>
    <w:rsid w:val="00FE579A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paragraph" w:styleId="Nagwek1">
    <w:name w:val="heading 1"/>
    <w:basedOn w:val="Normalny"/>
    <w:next w:val="Normalny"/>
    <w:link w:val="Nagwek1Znak"/>
    <w:uiPriority w:val="9"/>
    <w:qFormat/>
    <w:rsid w:val="00477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7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4A8-01BA-4CB9-BCB5-58B8144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Kolarz-Kucięba Aneta  (DPA)</cp:lastModifiedBy>
  <cp:revision>8</cp:revision>
  <cp:lastPrinted>2020-01-08T09:43:00Z</cp:lastPrinted>
  <dcterms:created xsi:type="dcterms:W3CDTF">2022-10-13T13:05:00Z</dcterms:created>
  <dcterms:modified xsi:type="dcterms:W3CDTF">2022-10-18T10:34:00Z</dcterms:modified>
</cp:coreProperties>
</file>